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321"/>
        <w:gridCol w:w="9886"/>
      </w:tblGrid>
      <w:tr w:rsidR="00B31BD1" w:rsidRPr="00E51699" w:rsidTr="004617CE">
        <w:trPr>
          <w:trHeight w:val="8385"/>
        </w:trPr>
        <w:tc>
          <w:tcPr>
            <w:tcW w:w="321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886" w:type="dxa"/>
            <w:tcBorders>
              <w:right w:val="single" w:sz="4" w:space="0" w:color="auto"/>
            </w:tcBorders>
          </w:tcPr>
          <w:p w:rsidR="00D86BEC" w:rsidRPr="009A773C" w:rsidRDefault="00BC50F0" w:rsidP="009A773C">
            <w:pPr>
              <w:ind w:left="1165" w:right="788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9A773C">
              <w:rPr>
                <w:rFonts w:ascii="Garamond" w:hAnsi="Garamond" w:cs="Arial"/>
                <w:b/>
                <w:sz w:val="28"/>
                <w:szCs w:val="28"/>
              </w:rPr>
              <w:t>INDI</w:t>
            </w:r>
            <w:r w:rsidR="00ED3EE2" w:rsidRPr="009A773C">
              <w:rPr>
                <w:rFonts w:ascii="Garamond" w:hAnsi="Garamond" w:cs="Arial"/>
                <w:b/>
                <w:sz w:val="28"/>
                <w:szCs w:val="28"/>
              </w:rPr>
              <w:t>CO</w:t>
            </w:r>
            <w:r w:rsidR="00CD4369" w:rsidRPr="009A773C">
              <w:rPr>
                <w:rFonts w:ascii="Garamond" w:hAnsi="Garamond" w:cs="Arial"/>
                <w:b/>
                <w:sz w:val="28"/>
                <w:szCs w:val="28"/>
              </w:rPr>
              <w:t xml:space="preserve"> AO PODER EXECUTIVO MUNICIPAL </w:t>
            </w:r>
            <w:r w:rsidR="009A773C" w:rsidRPr="009A773C">
              <w:rPr>
                <w:rFonts w:ascii="Garamond" w:hAnsi="Garamond" w:cs="Arial"/>
                <w:b/>
                <w:sz w:val="28"/>
                <w:szCs w:val="28"/>
              </w:rPr>
              <w:t>O DESLOCAMENTO DE POSTE</w:t>
            </w:r>
            <w:r w:rsidR="00CD4369" w:rsidRPr="009A773C">
              <w:rPr>
                <w:rFonts w:ascii="Garamond" w:hAnsi="Garamond" w:cs="Arial"/>
                <w:b/>
                <w:sz w:val="28"/>
                <w:szCs w:val="28"/>
              </w:rPr>
              <w:t>.</w:t>
            </w:r>
          </w:p>
          <w:p w:rsidR="001A5183" w:rsidRPr="009A773C" w:rsidRDefault="001A5183" w:rsidP="009A773C">
            <w:pPr>
              <w:ind w:left="-113" w:right="57"/>
              <w:jc w:val="both"/>
              <w:rPr>
                <w:rFonts w:ascii="Garamond" w:hAnsi="Garamond" w:cs="Arial"/>
                <w:b/>
              </w:rPr>
            </w:pPr>
          </w:p>
          <w:p w:rsidR="00B47FAA" w:rsidRPr="00A701AC" w:rsidRDefault="00A701AC" w:rsidP="00A701AC">
            <w:pPr>
              <w:ind w:left="2268" w:right="788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m</w:t>
            </w:r>
            <w:r w:rsidR="00470644" w:rsidRPr="009A773C">
              <w:rPr>
                <w:rFonts w:ascii="Garamond" w:hAnsi="Garamond" w:cs="Arial"/>
              </w:rPr>
              <w:t xml:space="preserve"> conformidade com o que estabelece o Artigo 120 do Regimento Interno da Casa, o Vereador </w:t>
            </w:r>
            <w:proofErr w:type="gramStart"/>
            <w:r>
              <w:rPr>
                <w:rFonts w:ascii="Garamond" w:hAnsi="Garamond" w:cs="Arial"/>
              </w:rPr>
              <w:t>Subscritor</w:t>
            </w:r>
            <w:r w:rsidRPr="009A773C">
              <w:rPr>
                <w:rFonts w:ascii="Garamond" w:hAnsi="Garamond" w:cs="Arial"/>
              </w:rPr>
              <w:t>, depois de ouvida a Soberana</w:t>
            </w:r>
            <w:proofErr w:type="gramEnd"/>
            <w:r w:rsidR="00470644" w:rsidRPr="009A773C">
              <w:rPr>
                <w:rFonts w:ascii="Garamond" w:hAnsi="Garamond" w:cs="Arial"/>
              </w:rPr>
              <w:t xml:space="preserve"> e Douta manifestação do Plenário,</w:t>
            </w:r>
            <w:r w:rsidR="00BC50F0" w:rsidRPr="009A773C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Indico ao Executivo M</w:t>
            </w:r>
            <w:r w:rsidR="00CD4369" w:rsidRPr="009A773C">
              <w:rPr>
                <w:rFonts w:ascii="Garamond" w:hAnsi="Garamond" w:cs="Arial"/>
              </w:rPr>
              <w:t xml:space="preserve">unicipal </w:t>
            </w:r>
            <w:r w:rsidR="009A773C" w:rsidRPr="009A773C">
              <w:rPr>
                <w:rFonts w:ascii="Garamond" w:hAnsi="Garamond" w:cs="Arial"/>
              </w:rPr>
              <w:t xml:space="preserve">o </w:t>
            </w:r>
            <w:r w:rsidR="001D3D46">
              <w:rPr>
                <w:rFonts w:ascii="Garamond" w:hAnsi="Garamond" w:cs="Arial"/>
                <w:b/>
              </w:rPr>
              <w:t>DESLOCAMENTO DE</w:t>
            </w:r>
            <w:r w:rsidR="00F10648" w:rsidRPr="00F10648">
              <w:rPr>
                <w:rFonts w:ascii="Garamond" w:hAnsi="Garamond" w:cs="Arial"/>
                <w:b/>
              </w:rPr>
              <w:t xml:space="preserve"> POSTE</w:t>
            </w:r>
            <w:r w:rsidR="009A773C" w:rsidRPr="00F10648">
              <w:rPr>
                <w:rFonts w:ascii="Garamond" w:hAnsi="Garamond" w:cs="Arial"/>
                <w:b/>
              </w:rPr>
              <w:t>,</w:t>
            </w:r>
            <w:r w:rsidR="009A773C" w:rsidRPr="009A773C">
              <w:rPr>
                <w:rFonts w:ascii="Garamond" w:hAnsi="Garamond" w:cs="Arial"/>
              </w:rPr>
              <w:t xml:space="preserve"> localizado não Bai</w:t>
            </w:r>
            <w:r>
              <w:rPr>
                <w:rFonts w:ascii="Garamond" w:hAnsi="Garamond" w:cs="Arial"/>
              </w:rPr>
              <w:t xml:space="preserve">rro: </w:t>
            </w:r>
            <w:proofErr w:type="spellStart"/>
            <w:r>
              <w:rPr>
                <w:rFonts w:ascii="Garamond" w:hAnsi="Garamond" w:cs="Arial"/>
              </w:rPr>
              <w:t>San</w:t>
            </w:r>
            <w:proofErr w:type="spellEnd"/>
            <w:r>
              <w:rPr>
                <w:rFonts w:ascii="Garamond" w:hAnsi="Garamond" w:cs="Arial"/>
              </w:rPr>
              <w:t xml:space="preserve"> Diego, Rua: 05, N° 310w.</w:t>
            </w:r>
          </w:p>
          <w:p w:rsidR="00B47FAA" w:rsidRPr="009A773C" w:rsidRDefault="00B47FAA" w:rsidP="009A773C">
            <w:pPr>
              <w:ind w:firstLine="1165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CD4369" w:rsidRDefault="009A773C" w:rsidP="009A773C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  <w:r w:rsidRPr="009A773C">
              <w:rPr>
                <w:rFonts w:ascii="Garamond" w:hAnsi="Garamond" w:cs="Arial"/>
                <w:b/>
              </w:rPr>
              <w:t>JUSTIFICATIVA</w:t>
            </w:r>
            <w:r>
              <w:rPr>
                <w:rFonts w:ascii="Garamond" w:hAnsi="Garamond" w:cs="Arial"/>
              </w:rPr>
              <w:t xml:space="preserve">: </w:t>
            </w:r>
            <w:r w:rsidRPr="009A773C">
              <w:rPr>
                <w:rFonts w:ascii="Garamond" w:hAnsi="Garamond" w:cs="Arial"/>
              </w:rPr>
              <w:t xml:space="preserve">Pois o mesmo se encontra em frente a um estacionamento, inviabilizando </w:t>
            </w:r>
            <w:r w:rsidR="00A701AC">
              <w:rPr>
                <w:rFonts w:ascii="Garamond" w:hAnsi="Garamond" w:cs="Arial"/>
              </w:rPr>
              <w:t>seu uso conforme foto a seguir:</w:t>
            </w:r>
          </w:p>
          <w:p w:rsidR="009A773C" w:rsidRDefault="009A773C" w:rsidP="009A773C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9A773C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9A773C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9A773C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Garamond" w:hAnsi="Garamond" w:cs="Arial"/>
              </w:rPr>
            </w:pPr>
          </w:p>
          <w:p w:rsidR="009A773C" w:rsidRDefault="009A773C" w:rsidP="00EE6698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EE6698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EE6698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EE6698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EE6698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Pr="009A773C" w:rsidRDefault="009A773C" w:rsidP="009A773C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Garamond" w:hAnsi="Garamond" w:cs="Arial"/>
              </w:rPr>
            </w:pPr>
          </w:p>
          <w:p w:rsidR="00CD4369" w:rsidRPr="009A773C" w:rsidRDefault="00CD4369" w:rsidP="00EE6698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E4C2C" w:rsidRPr="009A773C" w:rsidRDefault="009E4C2C" w:rsidP="005319A4">
            <w:pPr>
              <w:jc w:val="center"/>
              <w:rPr>
                <w:rFonts w:ascii="Garamond" w:hAnsi="Garamond" w:cs="Arial"/>
                <w:b/>
              </w:rPr>
            </w:pPr>
          </w:p>
          <w:p w:rsidR="009E4C2C" w:rsidRPr="009A773C" w:rsidRDefault="009E4C2C" w:rsidP="005319A4">
            <w:pPr>
              <w:jc w:val="center"/>
              <w:rPr>
                <w:rFonts w:ascii="Garamond" w:hAnsi="Garamond" w:cs="Arial"/>
                <w:b/>
              </w:rPr>
            </w:pPr>
          </w:p>
          <w:p w:rsidR="00BF4B9D" w:rsidRPr="009A773C" w:rsidRDefault="009A773C" w:rsidP="005319A4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</w:p>
          <w:p w:rsidR="00A701AC" w:rsidRDefault="00A701AC" w:rsidP="005A74DE">
            <w:pPr>
              <w:jc w:val="center"/>
              <w:rPr>
                <w:rFonts w:ascii="Garamond" w:hAnsi="Garamond" w:cs="Arial"/>
                <w:b/>
              </w:rPr>
            </w:pPr>
          </w:p>
          <w:p w:rsidR="00A701AC" w:rsidRDefault="00A701AC" w:rsidP="005A74DE">
            <w:pPr>
              <w:jc w:val="center"/>
              <w:rPr>
                <w:rFonts w:ascii="Garamond" w:hAnsi="Garamond" w:cs="Arial"/>
                <w:b/>
              </w:rPr>
            </w:pPr>
          </w:p>
          <w:p w:rsidR="00A701AC" w:rsidRDefault="00A701AC" w:rsidP="005A74DE">
            <w:pPr>
              <w:jc w:val="center"/>
              <w:rPr>
                <w:rFonts w:ascii="Garamond" w:hAnsi="Garamond" w:cs="Arial"/>
                <w:b/>
              </w:rPr>
            </w:pPr>
          </w:p>
          <w:p w:rsidR="00A701AC" w:rsidRDefault="00A701AC" w:rsidP="00A701A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-2794000</wp:posOffset>
                  </wp:positionV>
                  <wp:extent cx="1535430" cy="2729230"/>
                  <wp:effectExtent l="19050" t="0" r="7620" b="0"/>
                  <wp:wrapSquare wrapText="bothSides"/>
                  <wp:docPr id="2" name="Imagem 2" descr="C:\Users\Davi\Desktop\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\Desktop\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72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01AC" w:rsidRDefault="00A701AC" w:rsidP="005A74DE">
            <w:pPr>
              <w:jc w:val="center"/>
              <w:rPr>
                <w:rFonts w:ascii="Garamond" w:hAnsi="Garamond" w:cs="Arial"/>
                <w:b/>
              </w:rPr>
            </w:pPr>
          </w:p>
          <w:p w:rsidR="00A701AC" w:rsidRDefault="00A701AC" w:rsidP="005A74DE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  <w:t>__________________________________</w:t>
            </w:r>
          </w:p>
          <w:p w:rsidR="005A74DE" w:rsidRPr="009F3C5E" w:rsidRDefault="009A773C" w:rsidP="005A74DE">
            <w:pPr>
              <w:jc w:val="center"/>
              <w:rPr>
                <w:rFonts w:ascii="Arial" w:hAnsi="Arial" w:cs="Arial"/>
                <w:b/>
              </w:rPr>
            </w:pPr>
            <w:r w:rsidRPr="009A773C">
              <w:rPr>
                <w:rFonts w:ascii="Garamond" w:hAnsi="Garamond" w:cs="Arial"/>
                <w:b/>
              </w:rPr>
              <w:t>VEREADOR DAVI OLIVEIRA - PSB</w:t>
            </w:r>
          </w:p>
        </w:tc>
      </w:tr>
      <w:tr w:rsidR="00B31BD1" w:rsidRPr="00E51699" w:rsidTr="004617CE">
        <w:trPr>
          <w:trHeight w:val="75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70F" w:rsidRPr="00E51699" w:rsidRDefault="006A170F" w:rsidP="009F3C5E">
            <w:pPr>
              <w:rPr>
                <w:rFonts w:ascii="Arial" w:hAnsi="Arial" w:cs="Arial"/>
                <w:b/>
              </w:rPr>
            </w:pPr>
          </w:p>
        </w:tc>
      </w:tr>
      <w:tr w:rsidR="005B06F6" w:rsidRPr="00E51699" w:rsidTr="004617CE">
        <w:trPr>
          <w:trHeight w:val="75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6" w:rsidRPr="00E51699" w:rsidRDefault="005B06F6" w:rsidP="009F3C5E">
            <w:pPr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701AC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FB" w:rsidRDefault="007F5FFB" w:rsidP="002172CB">
      <w:pPr>
        <w:pStyle w:val="Cabealho"/>
      </w:pPr>
      <w:r>
        <w:separator/>
      </w:r>
    </w:p>
  </w:endnote>
  <w:endnote w:type="continuationSeparator" w:id="0">
    <w:p w:rsidR="007F5FFB" w:rsidRDefault="007F5FF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FB" w:rsidRDefault="007F5FFB" w:rsidP="002172CB">
      <w:pPr>
        <w:pStyle w:val="Cabealho"/>
      </w:pPr>
      <w:r>
        <w:separator/>
      </w:r>
    </w:p>
  </w:footnote>
  <w:footnote w:type="continuationSeparator" w:id="0">
    <w:p w:rsidR="007F5FFB" w:rsidRDefault="007F5FF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950D0C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50D0C" w:rsidRDefault="00950D0C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675167670" r:id="rId2"/>
            </w:object>
          </w:r>
        </w:p>
        <w:p w:rsidR="00950D0C" w:rsidRDefault="00950D0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50D0C" w:rsidRDefault="00950D0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3F4CB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50D0C" w:rsidRPr="001F7A0C" w:rsidRDefault="00950D0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FD1B0F" w:rsidRDefault="00950D0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F4CB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50D0C" w:rsidRPr="001F7A0C" w:rsidRDefault="00950D0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50D0C" w:rsidRPr="001F7A0C" w:rsidRDefault="00950D0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50D0C" w:rsidRPr="00107FA2" w:rsidRDefault="00950D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50D0C" w:rsidRPr="00107FA2" w:rsidRDefault="00950D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50D0C" w:rsidRPr="00FD1B0F" w:rsidRDefault="00F85E9D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3</w:t>
          </w:r>
        </w:p>
      </w:tc>
    </w:tr>
    <w:tr w:rsidR="003F4CB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50D0C" w:rsidRPr="00107FA2" w:rsidRDefault="00950D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0D0C" w:rsidRPr="00107FA2" w:rsidRDefault="00950D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4CB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50D0C" w:rsidRPr="00107FA2" w:rsidRDefault="00950D0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0D0C" w:rsidRPr="00107FA2" w:rsidRDefault="00950D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4CB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50D0C" w:rsidRPr="00107FA2" w:rsidRDefault="00950D0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0D0C" w:rsidRPr="00107FA2" w:rsidRDefault="00950D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4CB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950D0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50D0C" w:rsidRPr="001F7A0C" w:rsidRDefault="00950D0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0D0C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F7A0C" w:rsidRDefault="00CD7385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 xml:space="preserve">   </w:t>
          </w:r>
          <w:r w:rsidR="009A773C">
            <w:rPr>
              <w:rFonts w:ascii="Arial" w:hAnsi="Arial" w:cs="Arial"/>
              <w:b/>
              <w:bCs/>
            </w:rPr>
            <w:t>):  Vereador: DAVI OLIVEIRA - PSB</w:t>
          </w:r>
        </w:p>
      </w:tc>
    </w:tr>
    <w:tr w:rsidR="00950D0C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50D0C" w:rsidRDefault="00950D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50D0C" w:rsidRDefault="00950D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950D0C" w:rsidRDefault="00950D0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50D0C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50D0C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50D0C" w:rsidRPr="00F2782E" w:rsidRDefault="00950D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F2782E" w:rsidRDefault="00950D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50D0C" w:rsidRDefault="00950D0C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2201"/>
    <w:rsid w:val="0002473E"/>
    <w:rsid w:val="00027443"/>
    <w:rsid w:val="00027AAA"/>
    <w:rsid w:val="00030835"/>
    <w:rsid w:val="00035C88"/>
    <w:rsid w:val="00042D63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35BF"/>
    <w:rsid w:val="0010076F"/>
    <w:rsid w:val="001009BE"/>
    <w:rsid w:val="00101795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4A91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C041C"/>
    <w:rsid w:val="002C7C33"/>
    <w:rsid w:val="002D274E"/>
    <w:rsid w:val="002D7E86"/>
    <w:rsid w:val="002E1FDB"/>
    <w:rsid w:val="002E7509"/>
    <w:rsid w:val="003052FA"/>
    <w:rsid w:val="00307659"/>
    <w:rsid w:val="00310C66"/>
    <w:rsid w:val="00313395"/>
    <w:rsid w:val="00313C7C"/>
    <w:rsid w:val="0033306A"/>
    <w:rsid w:val="00334D44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7D54"/>
    <w:rsid w:val="003D06DF"/>
    <w:rsid w:val="003D36D8"/>
    <w:rsid w:val="003E11A9"/>
    <w:rsid w:val="003E2DAE"/>
    <w:rsid w:val="003E5828"/>
    <w:rsid w:val="003E7F26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501A8"/>
    <w:rsid w:val="004513C0"/>
    <w:rsid w:val="004531C7"/>
    <w:rsid w:val="004555CE"/>
    <w:rsid w:val="0045733C"/>
    <w:rsid w:val="0046071E"/>
    <w:rsid w:val="004617CE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5F4B03"/>
    <w:rsid w:val="005F63FB"/>
    <w:rsid w:val="0061009C"/>
    <w:rsid w:val="00611C23"/>
    <w:rsid w:val="00614436"/>
    <w:rsid w:val="00617CA7"/>
    <w:rsid w:val="006200BC"/>
    <w:rsid w:val="006203CB"/>
    <w:rsid w:val="00625912"/>
    <w:rsid w:val="00631B16"/>
    <w:rsid w:val="006328B5"/>
    <w:rsid w:val="00642B0A"/>
    <w:rsid w:val="00643846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D1BC6"/>
    <w:rsid w:val="006D7220"/>
    <w:rsid w:val="006E0C38"/>
    <w:rsid w:val="006E33E8"/>
    <w:rsid w:val="006E3480"/>
    <w:rsid w:val="006E47F1"/>
    <w:rsid w:val="006F7B38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1873"/>
    <w:rsid w:val="007D2353"/>
    <w:rsid w:val="007E599D"/>
    <w:rsid w:val="007E59F4"/>
    <w:rsid w:val="007F3C0A"/>
    <w:rsid w:val="007F4457"/>
    <w:rsid w:val="007F5FFB"/>
    <w:rsid w:val="0080023A"/>
    <w:rsid w:val="00800663"/>
    <w:rsid w:val="00824858"/>
    <w:rsid w:val="00827284"/>
    <w:rsid w:val="008301AF"/>
    <w:rsid w:val="00847ADC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659C"/>
    <w:rsid w:val="008D7E4E"/>
    <w:rsid w:val="008E56AF"/>
    <w:rsid w:val="008E6CCE"/>
    <w:rsid w:val="009006CB"/>
    <w:rsid w:val="00900783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74E3"/>
    <w:rsid w:val="00A24009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3EFB"/>
    <w:rsid w:val="00B2406F"/>
    <w:rsid w:val="00B25072"/>
    <w:rsid w:val="00B2534A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319D"/>
    <w:rsid w:val="00C959C2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70768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A50FF"/>
    <w:rsid w:val="00DB3A59"/>
    <w:rsid w:val="00DB60A8"/>
    <w:rsid w:val="00DC5D8D"/>
    <w:rsid w:val="00DC7032"/>
    <w:rsid w:val="00DD472B"/>
    <w:rsid w:val="00DD54A6"/>
    <w:rsid w:val="00DE12BA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2468"/>
    <w:rsid w:val="00E3600A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90B06"/>
    <w:rsid w:val="00E958FE"/>
    <w:rsid w:val="00E96168"/>
    <w:rsid w:val="00E97159"/>
    <w:rsid w:val="00E9738D"/>
    <w:rsid w:val="00EA03D8"/>
    <w:rsid w:val="00EA335E"/>
    <w:rsid w:val="00EA428E"/>
    <w:rsid w:val="00EA4EDC"/>
    <w:rsid w:val="00EB7312"/>
    <w:rsid w:val="00EC0F87"/>
    <w:rsid w:val="00ED3BD2"/>
    <w:rsid w:val="00ED3EE2"/>
    <w:rsid w:val="00EE1E14"/>
    <w:rsid w:val="00EE6698"/>
    <w:rsid w:val="00EE747B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1085"/>
    <w:rsid w:val="00F444AB"/>
    <w:rsid w:val="00F45DE0"/>
    <w:rsid w:val="00F4706C"/>
    <w:rsid w:val="00F50B67"/>
    <w:rsid w:val="00F544BB"/>
    <w:rsid w:val="00F55FA1"/>
    <w:rsid w:val="00F603C7"/>
    <w:rsid w:val="00F60598"/>
    <w:rsid w:val="00F81AFE"/>
    <w:rsid w:val="00F85174"/>
    <w:rsid w:val="00F85E9D"/>
    <w:rsid w:val="00F94AAB"/>
    <w:rsid w:val="00F96F5A"/>
    <w:rsid w:val="00F97A11"/>
    <w:rsid w:val="00FA44BB"/>
    <w:rsid w:val="00FA4FB9"/>
    <w:rsid w:val="00FA5320"/>
    <w:rsid w:val="00FB59D3"/>
    <w:rsid w:val="00FB7027"/>
    <w:rsid w:val="00FC24D8"/>
    <w:rsid w:val="00FC5A94"/>
    <w:rsid w:val="00FD0347"/>
    <w:rsid w:val="00FD1B0F"/>
    <w:rsid w:val="00FE02AB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6D05-16E5-407C-A1C6-C5685A0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01-15T14:54:00Z</cp:lastPrinted>
  <dcterms:created xsi:type="dcterms:W3CDTF">2021-01-15T14:39:00Z</dcterms:created>
  <dcterms:modified xsi:type="dcterms:W3CDTF">2021-02-18T19:35:00Z</dcterms:modified>
</cp:coreProperties>
</file>